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88720" cy="705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705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h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ha,I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